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Daniel,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63HA-GM23.docx</w:t>
      </w:r>
    </w:p>
    <w:p>
      <w:pPr>
        <w:widowControl w:val="false"/>
        <w:spacing w:after="0"/>
        <w:jc w:val="left"/>
      </w:pPr>
    </w:p>
    <w:p>
      <w:pPr>
        <w:widowControl w:val="false"/>
        <w:spacing w:after="0"/>
        <w:jc w:val="left"/>
      </w:pPr>
      <w:r>
        <w:rPr>
          <w:rFonts w:ascii="Times New Roman"/>
          <w:sz w:val="22"/>
        </w:rPr>
        <w:t xml:space="preserve">Introduced in the House on February 2, 2023</w:t>
      </w:r>
    </w:p>
    <w:p>
      <w:pPr>
        <w:widowControl w:val="false"/>
        <w:spacing w:after="0"/>
        <w:jc w:val="left"/>
      </w:pPr>
      <w:r>
        <w:rPr>
          <w:rFonts w:ascii="Times New Roman"/>
          <w:sz w:val="22"/>
        </w:rPr>
        <w:t xml:space="preserve">Adopted by the House on February 2, 2023</w:t>
      </w:r>
    </w:p>
    <w:p>
      <w:pPr>
        <w:widowControl w:val="false"/>
        <w:spacing w:after="0"/>
        <w:jc w:val="left"/>
      </w:pPr>
    </w:p>
    <w:p>
      <w:pPr>
        <w:widowControl w:val="false"/>
        <w:spacing w:after="0"/>
        <w:jc w:val="left"/>
      </w:pPr>
      <w:r>
        <w:rPr>
          <w:rFonts w:ascii="Times New Roman"/>
          <w:sz w:val="22"/>
        </w:rPr>
        <w:t xml:space="preserve">Summary: Janie L. Small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House</w:t>
      </w:r>
      <w:r>
        <w:tab/>
        <w:t xml:space="preserve">Introduced and adopted</w:t>
      </w:r>
      <w:r>
        <w:t xml:space="preserve"> (</w:t>
      </w:r>
      <w:hyperlink w:history="true" r:id="R22c7d56c3f1a447a">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378dee9b36d4e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2c62346226f4cee">
        <w:r>
          <w:rPr>
            <w:rStyle w:val="Hyperlink"/>
            <w:u w:val="single"/>
          </w:rPr>
          <w:t>02/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8987BA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07EB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32C52" w14:paraId="48DB32D0" w14:textId="5C6CB511">
          <w:pPr>
            <w:pStyle w:val="scresolutiontitle"/>
          </w:pPr>
          <w:r w:rsidRPr="00E32C52">
            <w:t>TO EXPRESS THE PROFOUND SORROW OF THE MEMBERS OF THE SOUTH CAROLINA HOUSE OF REPRESENTATIVES UPON THE PASSING OF Janie L. “Dale”</w:t>
          </w:r>
          <w:r>
            <w:t xml:space="preserve"> </w:t>
          </w:r>
          <w:r w:rsidRPr="00E32C52">
            <w:t xml:space="preserve">Smalls OF </w:t>
          </w:r>
          <w:r w:rsidR="00C8658C">
            <w:t>RICHLAND</w:t>
          </w:r>
          <w:r w:rsidRPr="00E32C52">
            <w:t xml:space="preserve"> COUNTY AND TO EXTEND THEIR DEEPEST SYMPATHY TO HER LARGE AND LOVING FAMILY AND HER MANY FRIENDS.</w:t>
          </w:r>
        </w:p>
      </w:sdtContent>
    </w:sdt>
    <w:bookmarkStart w:name="at_be583a95d" w:displacedByCustomXml="prev" w:id="0"/>
    <w:bookmarkEnd w:id="0"/>
    <w:p w:rsidR="0010776B" w:rsidP="00091FD9" w:rsidRDefault="0010776B" w14:paraId="48DB32D1" w14:textId="56627158">
      <w:pPr>
        <w:pStyle w:val="scresolutiontitle"/>
      </w:pPr>
    </w:p>
    <w:p w:rsidR="00446AF2" w:rsidP="00446AF2" w:rsidRDefault="00446AF2" w14:paraId="5EC181EE" w14:textId="28F66D6A">
      <w:pPr>
        <w:pStyle w:val="scresolutionwhereas"/>
      </w:pPr>
      <w:bookmarkStart w:name="wa_efae49f16" w:id="1"/>
      <w:proofErr w:type="gramStart"/>
      <w:r>
        <w:t>W</w:t>
      </w:r>
      <w:bookmarkEnd w:id="1"/>
      <w:r>
        <w:t>hereas,</w:t>
      </w:r>
      <w:proofErr w:type="gramEnd"/>
      <w:r>
        <w:t xml:space="preserve"> the members of the South Carolina House of Representatives were saddened to learn of the death of </w:t>
      </w:r>
      <w:r w:rsidRPr="00E32C52" w:rsidR="00E32C52">
        <w:t>Janie L. “Dale” Smalls</w:t>
      </w:r>
      <w:r>
        <w:t xml:space="preserve"> at the age of </w:t>
      </w:r>
      <w:r w:rsidR="00C8658C">
        <w:t>ninety-six</w:t>
      </w:r>
      <w:r>
        <w:t xml:space="preserve"> on </w:t>
      </w:r>
      <w:r w:rsidRPr="00E32C52" w:rsidR="00E32C52">
        <w:t>January 26, 2023</w:t>
      </w:r>
      <w:r>
        <w:t>; and</w:t>
      </w:r>
    </w:p>
    <w:p w:rsidR="00446AF2" w:rsidP="00446AF2" w:rsidRDefault="00446AF2" w14:paraId="40A266D8" w14:textId="77777777">
      <w:pPr>
        <w:pStyle w:val="scresolutionwhereas"/>
      </w:pPr>
    </w:p>
    <w:p w:rsidR="00E32C52" w:rsidP="00E32C52" w:rsidRDefault="00446AF2" w14:paraId="1179E0AC" w14:textId="54597182">
      <w:pPr>
        <w:pStyle w:val="scresolutionwhereas"/>
      </w:pPr>
      <w:bookmarkStart w:name="wa_9e9f185d8" w:id="2"/>
      <w:r>
        <w:t>W</w:t>
      </w:r>
      <w:bookmarkEnd w:id="2"/>
      <w:r>
        <w:t xml:space="preserve">hereas, born in </w:t>
      </w:r>
      <w:r w:rsidRPr="00E32C52" w:rsidR="00E32C52">
        <w:t>Springfield</w:t>
      </w:r>
      <w:r>
        <w:t xml:space="preserve"> on </w:t>
      </w:r>
      <w:r w:rsidRPr="00E32C52" w:rsidR="00E32C52">
        <w:t>February 7, 1926</w:t>
      </w:r>
      <w:r>
        <w:t>,</w:t>
      </w:r>
      <w:r w:rsidR="00E32C52">
        <w:t xml:space="preserve"> she was the daughter of the late </w:t>
      </w:r>
      <w:r>
        <w:t xml:space="preserve">Lawton and Amy </w:t>
      </w:r>
      <w:proofErr w:type="spellStart"/>
      <w:r>
        <w:t>Bonnett</w:t>
      </w:r>
      <w:proofErr w:type="spellEnd"/>
      <w:r>
        <w:t xml:space="preserve"> </w:t>
      </w:r>
      <w:r w:rsidR="00E32C52">
        <w:t>and</w:t>
      </w:r>
      <w:r>
        <w:t xml:space="preserve"> was educated in the public school</w:t>
      </w:r>
      <w:r w:rsidR="00C8658C">
        <w:t xml:space="preserve">s </w:t>
      </w:r>
      <w:r>
        <w:t>of Springfield and Blackville</w:t>
      </w:r>
      <w:r w:rsidR="00E32C52">
        <w:t>; and</w:t>
      </w:r>
    </w:p>
    <w:p w:rsidR="00E32C52" w:rsidP="00E32C52" w:rsidRDefault="00E32C52" w14:paraId="732DF471" w14:textId="563E8F4F">
      <w:pPr>
        <w:pStyle w:val="scresolutionwhereas"/>
      </w:pPr>
    </w:p>
    <w:p w:rsidR="00E32C52" w:rsidP="00E32C52" w:rsidRDefault="00E32C52" w14:paraId="390CA39D" w14:textId="5AC8EDA2">
      <w:pPr>
        <w:pStyle w:val="scresolutionwhereas"/>
      </w:pPr>
      <w:bookmarkStart w:name="wa_a536ff0d4" w:id="3"/>
      <w:r w:rsidRPr="00E32C52">
        <w:t>W</w:t>
      </w:r>
      <w:bookmarkEnd w:id="3"/>
      <w:r w:rsidRPr="00E32C52">
        <w:t xml:space="preserve">hereas, as a child, </w:t>
      </w:r>
      <w:r w:rsidR="00C8658C">
        <w:t xml:space="preserve">Mrs. Smalls </w:t>
      </w:r>
      <w:r w:rsidRPr="00E32C52">
        <w:t>attended Samaria Baptist Church, and after moving to Columbia as an adult, she joined St. James African Methodist Episcopal Church in the Wheeler Hill community. After moving from the Wheeler Hill community, she joined Forest Drive Baptist Church, now NorthStar Christian Center, where she was a dedicated and faithful member until her passing; and</w:t>
      </w:r>
    </w:p>
    <w:p w:rsidR="00E32C52" w:rsidP="00E32C52" w:rsidRDefault="00E32C52" w14:paraId="4DE5560F" w14:textId="4DF8D56C">
      <w:pPr>
        <w:pStyle w:val="scresolutionwhereas"/>
      </w:pPr>
    </w:p>
    <w:p w:rsidR="00446AF2" w:rsidP="00E32C52" w:rsidRDefault="00E32C52" w14:paraId="23FD1809" w14:textId="694B9583">
      <w:pPr>
        <w:pStyle w:val="scresolutionwhereas"/>
      </w:pPr>
      <w:bookmarkStart w:name="wa_525350630" w:id="4"/>
      <w:r>
        <w:t>W</w:t>
      </w:r>
      <w:bookmarkEnd w:id="4"/>
      <w:r>
        <w:t>hereas, together with her beloved husband,</w:t>
      </w:r>
      <w:r w:rsidR="00446AF2">
        <w:t xml:space="preserve"> </w:t>
      </w:r>
      <w:r>
        <w:t xml:space="preserve">the late </w:t>
      </w:r>
      <w:r w:rsidR="00446AF2">
        <w:t>Herbert Smalls, Sr.</w:t>
      </w:r>
      <w:r>
        <w:t xml:space="preserve">, she reared twelve fine </w:t>
      </w:r>
      <w:r w:rsidR="00446AF2">
        <w:t>children</w:t>
      </w:r>
      <w:r>
        <w:t>: Janie Mae Smalls, Ernest Smalls, Melvin Smalls, Gary Smalls, Brenda Bradley, Darrin Smalls, t</w:t>
      </w:r>
      <w:r w:rsidRPr="00E32C52">
        <w:t>he late Herbert Smalls, Jr.</w:t>
      </w:r>
      <w:r>
        <w:t>, the late</w:t>
      </w:r>
      <w:r w:rsidRPr="00E32C52">
        <w:t xml:space="preserve"> Darlene Bolton</w:t>
      </w:r>
      <w:r w:rsidR="00C8658C">
        <w:t>,</w:t>
      </w:r>
      <w:r w:rsidRPr="00E32C52">
        <w:t xml:space="preserve"> </w:t>
      </w:r>
      <w:r>
        <w:t>the late</w:t>
      </w:r>
      <w:r w:rsidRPr="00E32C52">
        <w:t xml:space="preserve"> Robert Smalls,</w:t>
      </w:r>
      <w:r>
        <w:t xml:space="preserve"> the late</w:t>
      </w:r>
      <w:r w:rsidRPr="00E32C52">
        <w:t xml:space="preserve"> Shirley </w:t>
      </w:r>
      <w:proofErr w:type="spellStart"/>
      <w:r w:rsidRPr="00E32C52">
        <w:t>Karriem</w:t>
      </w:r>
      <w:proofErr w:type="spellEnd"/>
      <w:r w:rsidR="00C8658C">
        <w:t>,</w:t>
      </w:r>
      <w:r w:rsidRPr="00E32C52">
        <w:t xml:space="preserve"> </w:t>
      </w:r>
      <w:r>
        <w:t xml:space="preserve">the late </w:t>
      </w:r>
      <w:r w:rsidRPr="00E32C52">
        <w:t>Sarah Anderson</w:t>
      </w:r>
      <w:r w:rsidR="00C8658C">
        <w:t>,</w:t>
      </w:r>
      <w:r w:rsidRPr="00E32C52">
        <w:t xml:space="preserve"> and </w:t>
      </w:r>
      <w:r>
        <w:t>the late</w:t>
      </w:r>
      <w:r w:rsidRPr="00E32C52">
        <w:t xml:space="preserve"> Lester Smalls</w:t>
      </w:r>
      <w:r>
        <w:t>; and</w:t>
      </w:r>
    </w:p>
    <w:p w:rsidR="00E32C52" w:rsidP="00E32C52" w:rsidRDefault="00E32C52" w14:paraId="1825861A" w14:textId="7AA06CD3">
      <w:pPr>
        <w:pStyle w:val="scresolutionwhereas"/>
      </w:pPr>
    </w:p>
    <w:p w:rsidR="00E32C52" w:rsidP="00E32C52" w:rsidRDefault="00E32C52" w14:paraId="777BC1C0" w14:textId="3986F6A7">
      <w:pPr>
        <w:pStyle w:val="scresolutionwhereas"/>
      </w:pPr>
      <w:bookmarkStart w:name="wa_768c6df58" w:id="5"/>
      <w:proofErr w:type="gramStart"/>
      <w:r>
        <w:t>W</w:t>
      </w:r>
      <w:bookmarkEnd w:id="5"/>
      <w:r>
        <w:t>hereas,</w:t>
      </w:r>
      <w:proofErr w:type="gramEnd"/>
      <w:r>
        <w:t xml:space="preserve"> </w:t>
      </w:r>
      <w:r w:rsidRPr="00A54C39" w:rsidR="00A54C39">
        <w:t>Mrs. Smalls</w:t>
      </w:r>
      <w:r w:rsidR="00A54C39">
        <w:t>’</w:t>
      </w:r>
      <w:r w:rsidRPr="00A54C39" w:rsidR="00A54C39">
        <w:t xml:space="preserve"> </w:t>
      </w:r>
      <w:r>
        <w:t>children blessed her with the affection of thirty-seven devoted grandchildren.  She was blessed to see the continuation of her loving family legacy in thirty-nine</w:t>
      </w:r>
      <w:r w:rsidRPr="00E32C52">
        <w:t xml:space="preserve"> great-grandchildren and </w:t>
      </w:r>
      <w:r>
        <w:t>eleven</w:t>
      </w:r>
      <w:r w:rsidRPr="00E32C52">
        <w:t xml:space="preserve"> great-great-</w:t>
      </w:r>
      <w:proofErr w:type="gramStart"/>
      <w:r w:rsidRPr="00E32C52">
        <w:t>grandchildren</w:t>
      </w:r>
      <w:r>
        <w:t>;</w:t>
      </w:r>
      <w:proofErr w:type="gramEnd"/>
      <w:r>
        <w:t xml:space="preserve"> and</w:t>
      </w:r>
    </w:p>
    <w:p w:rsidR="00446AF2" w:rsidP="00446AF2" w:rsidRDefault="00446AF2" w14:paraId="3F8FC51F" w14:textId="77777777">
      <w:pPr>
        <w:pStyle w:val="scemptyline"/>
      </w:pPr>
    </w:p>
    <w:p w:rsidR="00446AF2" w:rsidP="00446AF2" w:rsidRDefault="00E32C52" w14:paraId="0ED81B4C" w14:textId="58ED5A7A">
      <w:pPr>
        <w:pStyle w:val="scemptyline"/>
      </w:pPr>
      <w:bookmarkStart w:name="up_96afb6066" w:id="6"/>
      <w:proofErr w:type="gramStart"/>
      <w:r>
        <w:t>W</w:t>
      </w:r>
      <w:bookmarkEnd w:id="6"/>
      <w:r>
        <w:t>hereas,</w:t>
      </w:r>
      <w:proofErr w:type="gramEnd"/>
      <w:r>
        <w:t xml:space="preserve"> </w:t>
      </w:r>
      <w:r w:rsidR="00A54C39">
        <w:t xml:space="preserve">she </w:t>
      </w:r>
      <w:r w:rsidR="00446AF2">
        <w:t>loved to cook for family and friends</w:t>
      </w:r>
      <w:r w:rsidR="00A54C39">
        <w:t>.</w:t>
      </w:r>
      <w:r>
        <w:t xml:space="preserve"> </w:t>
      </w:r>
      <w:r w:rsidR="00A54C39">
        <w:t xml:space="preserve"> S</w:t>
      </w:r>
      <w:r>
        <w:t>he</w:t>
      </w:r>
      <w:r w:rsidR="00446AF2">
        <w:t xml:space="preserve"> enjoyed quilting</w:t>
      </w:r>
      <w:r w:rsidR="00CD3C3A">
        <w:t xml:space="preserve"> and</w:t>
      </w:r>
      <w:r w:rsidR="00446AF2">
        <w:t xml:space="preserve"> tending to plants and the yard, and </w:t>
      </w:r>
      <w:r w:rsidR="00CD3C3A">
        <w:t xml:space="preserve">she was </w:t>
      </w:r>
      <w:r w:rsidR="00446AF2">
        <w:t xml:space="preserve">responsible </w:t>
      </w:r>
      <w:r w:rsidR="00A54C39">
        <w:t>for causing</w:t>
      </w:r>
      <w:r w:rsidR="00446AF2">
        <w:t xml:space="preserve"> all the </w:t>
      </w:r>
      <w:r w:rsidR="00C8658C">
        <w:t>children</w:t>
      </w:r>
      <w:r w:rsidR="00446AF2">
        <w:t xml:space="preserve"> in the family </w:t>
      </w:r>
      <w:r w:rsidR="00A54C39">
        <w:t xml:space="preserve">to </w:t>
      </w:r>
      <w:r w:rsidR="00446AF2">
        <w:t>lov</w:t>
      </w:r>
      <w:r w:rsidR="00A54C39">
        <w:t>e</w:t>
      </w:r>
      <w:r w:rsidR="00446AF2">
        <w:t xml:space="preserve"> fatback</w:t>
      </w:r>
      <w:r w:rsidR="00C8658C">
        <w:t>; and</w:t>
      </w:r>
    </w:p>
    <w:p w:rsidR="00C8658C" w:rsidP="00446AF2" w:rsidRDefault="00C8658C" w14:paraId="705E33C1" w14:textId="77777777">
      <w:pPr>
        <w:pStyle w:val="scemptyline"/>
      </w:pPr>
    </w:p>
    <w:p w:rsidR="008A7625" w:rsidP="00843D27" w:rsidRDefault="00446AF2" w14:paraId="44F28955" w14:textId="70CD082C">
      <w:pPr>
        <w:pStyle w:val="scresolutionwhereas"/>
      </w:pPr>
      <w:bookmarkStart w:name="wa_52b62e223" w:id="7"/>
      <w:proofErr w:type="gramStart"/>
      <w:r w:rsidRPr="00446AF2">
        <w:t>W</w:t>
      </w:r>
      <w:bookmarkEnd w:id="7"/>
      <w:r w:rsidRPr="00446AF2">
        <w:t>hereas,</w:t>
      </w:r>
      <w:proofErr w:type="gramEnd"/>
      <w:r w:rsidRPr="00446AF2">
        <w:t xml:space="preserve"> the South Carolina House of Representatives </w:t>
      </w:r>
      <w:r w:rsidR="00C8658C">
        <w:t>is</w:t>
      </w:r>
      <w:r w:rsidRPr="00446AF2">
        <w:t xml:space="preserve"> grateful for the life and legacy of </w:t>
      </w:r>
      <w:r w:rsidR="00E32C52">
        <w:t>Dale Smalls</w:t>
      </w:r>
      <w:r w:rsidRPr="00446AF2">
        <w:t xml:space="preserve"> and for the example of </w:t>
      </w:r>
      <w:r w:rsidR="00E32C52">
        <w:t>hospitality</w:t>
      </w:r>
      <w:r w:rsidRPr="00446AF2">
        <w:t xml:space="preserve"> and kindness </w:t>
      </w:r>
      <w:r w:rsidR="00E32C52">
        <w:t>s</w:t>
      </w:r>
      <w:r w:rsidRPr="00446AF2">
        <w:t>he set for all who knew her</w:t>
      </w:r>
      <w:r w:rsidR="00C8658C">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4D11FA5">
      <w:pPr>
        <w:pStyle w:val="scresolutionbody"/>
      </w:pPr>
      <w:bookmarkStart w:name="up_545761d21" w:id="8"/>
      <w:r w:rsidRPr="00040E43">
        <w:lastRenderedPageBreak/>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07EB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446AF2" w:rsidP="00446AF2" w:rsidRDefault="00007116" w14:paraId="7CC413A7" w14:textId="26E48E01">
      <w:pPr>
        <w:pStyle w:val="scresolutionmembers"/>
      </w:pPr>
      <w:bookmarkStart w:name="up_cbcfbbc2b"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07EBA">
            <w:rPr>
              <w:rStyle w:val="scresolutionbody1"/>
            </w:rPr>
            <w:t>House of Representatives</w:t>
          </w:r>
        </w:sdtContent>
      </w:sdt>
      <w:r w:rsidRPr="00040E43">
        <w:t xml:space="preserve">, by this resolution, </w:t>
      </w:r>
      <w:r w:rsidR="00446AF2">
        <w:t xml:space="preserve">express their profound sorrow upon the passing of </w:t>
      </w:r>
      <w:r w:rsidRPr="00C8658C" w:rsidR="00C8658C">
        <w:t>Janie L. “Dale” Smalls</w:t>
      </w:r>
      <w:r w:rsidR="00446AF2">
        <w:t xml:space="preserve"> of </w:t>
      </w:r>
      <w:r w:rsidR="00C8658C">
        <w:t>Richland</w:t>
      </w:r>
      <w:r w:rsidR="00446AF2">
        <w:t xml:space="preserve"> County and extend their deepest sympathy to her large and loving family and her many friends.</w:t>
      </w:r>
    </w:p>
    <w:p w:rsidR="00446AF2" w:rsidP="00446AF2" w:rsidRDefault="00446AF2" w14:paraId="0932F61E" w14:textId="77777777">
      <w:pPr>
        <w:pStyle w:val="scresolutionmembers"/>
      </w:pPr>
    </w:p>
    <w:p w:rsidR="00A8551C" w:rsidP="00446AF2" w:rsidRDefault="00446AF2" w14:paraId="21819EB8" w14:textId="77777777">
      <w:pPr>
        <w:pStyle w:val="scresolutionmembers"/>
      </w:pPr>
      <w:bookmarkStart w:name="up_1b61e61a3" w:id="10"/>
      <w:r>
        <w:t>B</w:t>
      </w:r>
      <w:bookmarkEnd w:id="10"/>
      <w:r>
        <w:t xml:space="preserve">e it further resolved that a copy of this resolution be presented to the family of </w:t>
      </w:r>
      <w:r w:rsidRPr="00C8658C" w:rsidR="00C8658C">
        <w:t>Janie L. “Dale” Smalls</w:t>
      </w:r>
      <w:r>
        <w:t>.</w:t>
      </w:r>
      <w:r w:rsidRPr="00040E43" w:rsidR="00B9105E">
        <w:t xml:space="preserve"> </w:t>
      </w:r>
    </w:p>
    <w:p w:rsidR="00A8551C" w:rsidP="00446AF2" w:rsidRDefault="00A8551C" w14:paraId="5694EB6F" w14:textId="77777777">
      <w:pPr>
        <w:pStyle w:val="scresolutionmembers"/>
      </w:pPr>
    </w:p>
    <w:p w:rsidRPr="00040E43" w:rsidR="00B9052D" w:rsidP="00446AF2" w:rsidRDefault="00B9052D" w14:paraId="48DB32E8" w14:textId="04B2B34B">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20E1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C2A6CBA" w:rsidR="007003E1" w:rsidRDefault="00A8551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5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41F7"/>
    <w:rsid w:val="00284AAE"/>
    <w:rsid w:val="00293751"/>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0E11"/>
    <w:rsid w:val="004252D4"/>
    <w:rsid w:val="00436096"/>
    <w:rsid w:val="004403BD"/>
    <w:rsid w:val="00446AF2"/>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7BC7"/>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07EBA"/>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54C39"/>
    <w:rsid w:val="00A64E80"/>
    <w:rsid w:val="00A66C6B"/>
    <w:rsid w:val="00A7261B"/>
    <w:rsid w:val="00A72BCD"/>
    <w:rsid w:val="00A74015"/>
    <w:rsid w:val="00A741D9"/>
    <w:rsid w:val="00A833AB"/>
    <w:rsid w:val="00A8551C"/>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658C"/>
    <w:rsid w:val="00C92819"/>
    <w:rsid w:val="00C93C2C"/>
    <w:rsid w:val="00CC6B7B"/>
    <w:rsid w:val="00CD2089"/>
    <w:rsid w:val="00CD3C3A"/>
    <w:rsid w:val="00CE4EE6"/>
    <w:rsid w:val="00D1567E"/>
    <w:rsid w:val="00D31310"/>
    <w:rsid w:val="00D37AF8"/>
    <w:rsid w:val="00D55053"/>
    <w:rsid w:val="00D66B80"/>
    <w:rsid w:val="00D73A67"/>
    <w:rsid w:val="00D8028D"/>
    <w:rsid w:val="00D970A9"/>
    <w:rsid w:val="00DB1F5E"/>
    <w:rsid w:val="00DC47B1"/>
    <w:rsid w:val="00DF3845"/>
    <w:rsid w:val="00E071A0"/>
    <w:rsid w:val="00E32C52"/>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59&amp;session=125&amp;summary=B" TargetMode="External" Id="R0378dee9b36d4e72" /><Relationship Type="http://schemas.openxmlformats.org/officeDocument/2006/relationships/hyperlink" Target="https://www.scstatehouse.gov/sess125_2023-2024/prever/3859_20230202.docx" TargetMode="External" Id="R82c62346226f4cee" /><Relationship Type="http://schemas.openxmlformats.org/officeDocument/2006/relationships/hyperlink" Target="h:\hj\20230202.docx" TargetMode="External" Id="R22c7d56c3f1a447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686a65bd-7173-474c-8a5a-1b2959af449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2T00:00:00-05:00</T_BILL_DT_VERSION>
  <T_BILL_D_HOUSEINTRODATE>2023-02-02</T_BILL_D_HOUSEINTRODATE>
  <T_BILL_D_INTRODATE>2023-02-02</T_BILL_D_INTRODATE>
  <T_BILL_N_INTERNALVERSIONNUMBER>1</T_BILL_N_INTERNALVERSIONNUMBER>
  <T_BILL_N_SESSION>125</T_BILL_N_SESSION>
  <T_BILL_N_VERSIONNUMBER>1</T_BILL_N_VERSIONNUMBER>
  <T_BILL_N_YEAR>2023</T_BILL_N_YEAR>
  <T_BILL_REQUEST_REQUEST>9c4efd25-8631-4179-b260-0903eadb0f41</T_BILL_REQUEST_REQUEST>
  <T_BILL_R_ORIGINALDRAFT>17a8f549-d36a-4ead-8654-a40e460a153f</T_BILL_R_ORIGINALDRAFT>
  <T_BILL_SPONSOR_SPONSOR>b7857f2a-6a17-4e73-8ffd-a4bf9b6eec50</T_BILL_SPONSOR_SPONSOR>
  <T_BILL_T_ACTNUMBER>None</T_BILL_T_ACTNUMBER>
  <T_BILL_T_BILLNAME>[3859]</T_BILL_T_BILLNAME>
  <T_BILL_T_BILLNUMBER>3859</T_BILL_T_BILLNUMBER>
  <T_BILL_T_BILLTITLE>TO EXPRESS THE PROFOUND SORROW OF THE MEMBERS OF THE SOUTH CAROLINA HOUSE OF REPRESENTATIVES UPON THE PASSING OF Janie L. “Dale” Smalls OF RICHLAND COUNTY AND TO EXTEND THEIR DEEPEST SYMPATHY TO HER LARGE AND LOVING FAMILY AND HER MANY FRIENDS.</T_BILL_T_BILLTITLE>
  <T_BILL_T_CHAMBER>house</T_BILL_T_CHAMBER>
  <T_BILL_T_FILENAME> </T_BILL_T_FILENAME>
  <T_BILL_T_LEGTYPE>resolution</T_BILL_T_LEGTYPE>
  <T_BILL_T_RATNUMBER>None</T_BILL_T_RATNUMBER>
  <T_BILL_T_SUBJECT>Janie L. Smalls sympathy</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98</Words>
  <Characters>2073</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Francess Murray</cp:lastModifiedBy>
  <cp:revision>18</cp:revision>
  <cp:lastPrinted>2023-01-31T18:20:00Z</cp:lastPrinted>
  <dcterms:created xsi:type="dcterms:W3CDTF">2022-08-17T14:54:00Z</dcterms:created>
  <dcterms:modified xsi:type="dcterms:W3CDTF">2023-02-0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